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73" w:rsidRDefault="00F37873" w:rsidP="0020043A">
      <w:pPr>
        <w:ind w:left="-142" w:right="-448"/>
      </w:pPr>
    </w:p>
    <w:p w:rsidR="0020043A" w:rsidRDefault="005C768E" w:rsidP="0020043A">
      <w:pPr>
        <w:ind w:left="-142" w:right="-448"/>
        <w:rPr>
          <w:b/>
        </w:rPr>
      </w:pPr>
      <w:r>
        <w:t xml:space="preserve">Thank you for </w:t>
      </w:r>
      <w:r w:rsidR="006A4D8C">
        <w:t xml:space="preserve">applying </w:t>
      </w:r>
      <w:r>
        <w:t xml:space="preserve">to take part in the </w:t>
      </w:r>
      <w:r w:rsidR="0020043A">
        <w:rPr>
          <w:b/>
        </w:rPr>
        <w:t>Spring Bank</w:t>
      </w:r>
      <w:r w:rsidR="006A4D8C">
        <w:rPr>
          <w:b/>
        </w:rPr>
        <w:t xml:space="preserve"> 201</w:t>
      </w:r>
      <w:r w:rsidR="009F452C">
        <w:rPr>
          <w:b/>
        </w:rPr>
        <w:t>7</w:t>
      </w:r>
      <w:r w:rsidR="00BF1CDF">
        <w:rPr>
          <w:b/>
        </w:rPr>
        <w:t xml:space="preserve"> </w:t>
      </w:r>
      <w:r w:rsidR="00842ED0" w:rsidRPr="006E7BB5">
        <w:rPr>
          <w:b/>
        </w:rPr>
        <w:t xml:space="preserve">Holiday </w:t>
      </w:r>
      <w:r w:rsidR="00A5264C">
        <w:rPr>
          <w:b/>
        </w:rPr>
        <w:t>A</w:t>
      </w:r>
      <w:r w:rsidR="00842ED0" w:rsidRPr="006E7BB5">
        <w:rPr>
          <w:b/>
        </w:rPr>
        <w:t xml:space="preserve">ctivity </w:t>
      </w:r>
      <w:r w:rsidR="00A5264C">
        <w:rPr>
          <w:b/>
        </w:rPr>
        <w:t>P</w:t>
      </w:r>
      <w:r w:rsidR="00842ED0" w:rsidRPr="006E7BB5">
        <w:rPr>
          <w:b/>
        </w:rPr>
        <w:t>rogramme</w:t>
      </w:r>
      <w:r>
        <w:t xml:space="preserve"> at </w:t>
      </w:r>
      <w:r w:rsidRPr="006E7BB5">
        <w:rPr>
          <w:b/>
          <w:color w:val="0000FF"/>
        </w:rPr>
        <w:t>Compass Bridge Ltd</w:t>
      </w:r>
      <w:r w:rsidRPr="006E7BB5">
        <w:rPr>
          <w:b/>
        </w:rPr>
        <w:t xml:space="preserve">. </w:t>
      </w:r>
      <w:r>
        <w:t xml:space="preserve">To help us plan out each day we need to know which days you wish to attend and if you require </w:t>
      </w:r>
      <w:r w:rsidR="00B54177">
        <w:t>transportation.</w:t>
      </w:r>
      <w:r w:rsidR="00BF1CDF">
        <w:t xml:space="preserve"> </w:t>
      </w:r>
      <w:r w:rsidR="00B54177" w:rsidRPr="00045DAA">
        <w:rPr>
          <w:b/>
        </w:rPr>
        <w:t>W</w:t>
      </w:r>
      <w:r w:rsidR="00BF1CDF" w:rsidRPr="00C17B8B">
        <w:rPr>
          <w:b/>
        </w:rPr>
        <w:t>here</w:t>
      </w:r>
      <w:r w:rsidR="00BF1CDF">
        <w:t xml:space="preserve"> </w:t>
      </w:r>
      <w:r w:rsidR="00BF1CDF" w:rsidRPr="00C17B8B">
        <w:rPr>
          <w:b/>
        </w:rPr>
        <w:t>possible we would appreciate it if you could transport your child to and from Compass Bridge</w:t>
      </w:r>
    </w:p>
    <w:p w:rsidR="003819E0" w:rsidRDefault="00AF6773" w:rsidP="003819E0">
      <w:pPr>
        <w:ind w:left="-142" w:right="-448"/>
        <w:jc w:val="center"/>
        <w:rPr>
          <w:b/>
          <w:color w:val="0505E5"/>
          <w:sz w:val="32"/>
          <w:szCs w:val="32"/>
          <w:highlight w:val="yellow"/>
        </w:rPr>
      </w:pPr>
      <w:r w:rsidRPr="00A5264C">
        <w:rPr>
          <w:b/>
          <w:color w:val="0505E5"/>
          <w:sz w:val="32"/>
          <w:szCs w:val="32"/>
          <w:highlight w:val="yellow"/>
        </w:rPr>
        <w:t>Our</w:t>
      </w:r>
      <w:r w:rsidR="00CC2BFD">
        <w:rPr>
          <w:b/>
          <w:color w:val="0505E5"/>
          <w:sz w:val="32"/>
          <w:szCs w:val="32"/>
          <w:highlight w:val="yellow"/>
        </w:rPr>
        <w:t xml:space="preserve"> </w:t>
      </w:r>
      <w:proofErr w:type="gramStart"/>
      <w:r w:rsidRPr="00A5264C">
        <w:rPr>
          <w:b/>
          <w:color w:val="0505E5"/>
          <w:sz w:val="32"/>
          <w:szCs w:val="32"/>
          <w:highlight w:val="yellow"/>
        </w:rPr>
        <w:t>transport</w:t>
      </w:r>
      <w:r w:rsidR="001447A6">
        <w:rPr>
          <w:b/>
          <w:color w:val="0505E5"/>
          <w:sz w:val="32"/>
          <w:szCs w:val="32"/>
          <w:highlight w:val="yellow"/>
        </w:rPr>
        <w:t xml:space="preserve"> </w:t>
      </w:r>
      <w:r w:rsidRPr="00A5264C">
        <w:rPr>
          <w:b/>
          <w:color w:val="0505E5"/>
          <w:sz w:val="32"/>
          <w:szCs w:val="32"/>
          <w:highlight w:val="yellow"/>
        </w:rPr>
        <w:t>pick</w:t>
      </w:r>
      <w:proofErr w:type="gramEnd"/>
      <w:r w:rsidRPr="00A5264C">
        <w:rPr>
          <w:b/>
          <w:color w:val="0505E5"/>
          <w:sz w:val="32"/>
          <w:szCs w:val="32"/>
          <w:highlight w:val="yellow"/>
        </w:rPr>
        <w:t xml:space="preserve"> up</w:t>
      </w:r>
      <w:r w:rsidR="00E32AE5">
        <w:rPr>
          <w:b/>
          <w:color w:val="0505E5"/>
          <w:sz w:val="32"/>
          <w:szCs w:val="32"/>
          <w:highlight w:val="yellow"/>
        </w:rPr>
        <w:t xml:space="preserve"> and drop off </w:t>
      </w:r>
      <w:r w:rsidRPr="00A5264C">
        <w:rPr>
          <w:b/>
          <w:color w:val="0505E5"/>
          <w:sz w:val="32"/>
          <w:szCs w:val="32"/>
          <w:highlight w:val="yellow"/>
        </w:rPr>
        <w:t xml:space="preserve">points </w:t>
      </w:r>
      <w:r w:rsidR="00A5264C" w:rsidRPr="00A5264C">
        <w:rPr>
          <w:b/>
          <w:color w:val="0505E5"/>
          <w:sz w:val="32"/>
          <w:szCs w:val="32"/>
          <w:highlight w:val="yellow"/>
        </w:rPr>
        <w:t>will be</w:t>
      </w:r>
    </w:p>
    <w:p w:rsidR="002F740B" w:rsidRDefault="003819E0" w:rsidP="003819E0">
      <w:pPr>
        <w:ind w:left="-142" w:right="-448"/>
        <w:jc w:val="center"/>
        <w:rPr>
          <w:b/>
          <w:color w:val="0505E5"/>
          <w:sz w:val="32"/>
          <w:szCs w:val="32"/>
        </w:rPr>
      </w:pPr>
      <w:r w:rsidRPr="003819E0">
        <w:rPr>
          <w:b/>
          <w:color w:val="0505E5"/>
          <w:sz w:val="32"/>
          <w:szCs w:val="32"/>
          <w:highlight w:val="yellow"/>
        </w:rPr>
        <w:t>Huddersfield Rail Station and</w:t>
      </w:r>
      <w:r>
        <w:rPr>
          <w:b/>
          <w:color w:val="0505E5"/>
          <w:sz w:val="32"/>
          <w:szCs w:val="32"/>
          <w:highlight w:val="yellow"/>
        </w:rPr>
        <w:t xml:space="preserve"> </w:t>
      </w:r>
      <w:r w:rsidR="002F740B" w:rsidRPr="003819E0">
        <w:rPr>
          <w:b/>
          <w:color w:val="0505E5"/>
          <w:sz w:val="32"/>
          <w:szCs w:val="32"/>
          <w:highlight w:val="yellow"/>
        </w:rPr>
        <w:t>Batley Bus Station</w:t>
      </w:r>
    </w:p>
    <w:p w:rsidR="00020D86" w:rsidRPr="00045DAA" w:rsidRDefault="00045DAA" w:rsidP="00045DAA">
      <w:pPr>
        <w:jc w:val="center"/>
        <w:rPr>
          <w:b/>
          <w:sz w:val="24"/>
          <w:szCs w:val="24"/>
        </w:rPr>
      </w:pPr>
      <w:r w:rsidRPr="00045DAA">
        <w:rPr>
          <w:b/>
          <w:sz w:val="24"/>
          <w:szCs w:val="24"/>
        </w:rPr>
        <w:t>TO AVOID DISAPPOINTMENT PLEASE BOOK EARLY AS PLACES ARE LIMITED AND WE CANNOT GUARANTEE PLACES.</w:t>
      </w:r>
    </w:p>
    <w:p w:rsidR="004414DC" w:rsidRPr="00DA1245" w:rsidRDefault="004414DC">
      <w:pPr>
        <w:rPr>
          <w:color w:val="2A0FF1"/>
        </w:rPr>
      </w:pPr>
      <w:r w:rsidRPr="00DA1245">
        <w:rPr>
          <w:b/>
          <w:color w:val="2A0FF1"/>
          <w:sz w:val="24"/>
          <w:szCs w:val="24"/>
        </w:rPr>
        <w:t>Name</w:t>
      </w:r>
      <w:r w:rsidR="00020D86" w:rsidRPr="00DA1245">
        <w:rPr>
          <w:b/>
          <w:color w:val="2A0FF1"/>
          <w:sz w:val="24"/>
          <w:szCs w:val="24"/>
        </w:rPr>
        <w:t xml:space="preserve"> of participant</w:t>
      </w:r>
      <w:r w:rsidRPr="00DA1245">
        <w:rPr>
          <w:color w:val="2A0FF1"/>
        </w:rPr>
        <w:t>………………………………………………………….</w:t>
      </w:r>
      <w:r w:rsidR="00045DAA" w:rsidRPr="00DA1245">
        <w:rPr>
          <w:color w:val="2A0FF1"/>
        </w:rPr>
        <w:t xml:space="preserve">                 </w:t>
      </w:r>
    </w:p>
    <w:tbl>
      <w:tblPr>
        <w:tblStyle w:val="TableGrid"/>
        <w:tblW w:w="10490" w:type="dxa"/>
        <w:tblInd w:w="-176" w:type="dxa"/>
        <w:tblLook w:val="04A0"/>
      </w:tblPr>
      <w:tblGrid>
        <w:gridCol w:w="1560"/>
        <w:gridCol w:w="5103"/>
        <w:gridCol w:w="1214"/>
        <w:gridCol w:w="2613"/>
      </w:tblGrid>
      <w:tr w:rsidR="003F5DC6" w:rsidTr="00054D02">
        <w:trPr>
          <w:trHeight w:val="1295"/>
        </w:trPr>
        <w:tc>
          <w:tcPr>
            <w:tcW w:w="1560" w:type="dxa"/>
          </w:tcPr>
          <w:p w:rsidR="005C768E" w:rsidRPr="00C17B8B" w:rsidRDefault="005C768E">
            <w:pPr>
              <w:rPr>
                <w:b/>
                <w:color w:val="0000CC"/>
              </w:rPr>
            </w:pPr>
          </w:p>
          <w:p w:rsidR="005C768E" w:rsidRPr="00C17B8B" w:rsidRDefault="005C768E">
            <w:pPr>
              <w:rPr>
                <w:b/>
                <w:color w:val="0000CC"/>
              </w:rPr>
            </w:pPr>
          </w:p>
          <w:p w:rsidR="003F5DC6" w:rsidRPr="00E00B4D" w:rsidRDefault="00E00B4D">
            <w:pPr>
              <w:rPr>
                <w:b/>
                <w:color w:val="2A08B8"/>
              </w:rPr>
            </w:pPr>
            <w:r w:rsidRPr="00E00B4D">
              <w:rPr>
                <w:b/>
                <w:color w:val="2A08B8"/>
              </w:rPr>
              <w:t>DATE</w:t>
            </w:r>
          </w:p>
        </w:tc>
        <w:tc>
          <w:tcPr>
            <w:tcW w:w="5103" w:type="dxa"/>
          </w:tcPr>
          <w:p w:rsidR="005C768E" w:rsidRDefault="005C768E"/>
          <w:p w:rsidR="005C768E" w:rsidRDefault="005C768E"/>
          <w:p w:rsidR="003F5DC6" w:rsidRPr="00AF6773" w:rsidRDefault="00971BCC">
            <w:pPr>
              <w:rPr>
                <w:b/>
                <w:color w:val="0000CC"/>
                <w:sz w:val="40"/>
                <w:szCs w:val="40"/>
              </w:rPr>
            </w:pPr>
            <w:r w:rsidRPr="00AF6773">
              <w:rPr>
                <w:b/>
                <w:color w:val="0000CC"/>
                <w:sz w:val="40"/>
                <w:szCs w:val="40"/>
              </w:rPr>
              <w:t>Activity</w:t>
            </w:r>
            <w:bookmarkStart w:id="0" w:name="_GoBack"/>
            <w:bookmarkEnd w:id="0"/>
          </w:p>
          <w:p w:rsidR="00971BCC" w:rsidRDefault="00971BCC"/>
        </w:tc>
        <w:tc>
          <w:tcPr>
            <w:tcW w:w="1214" w:type="dxa"/>
          </w:tcPr>
          <w:p w:rsidR="005C768E" w:rsidRPr="00C17B8B" w:rsidRDefault="005C768E" w:rsidP="005C768E">
            <w:pPr>
              <w:jc w:val="center"/>
              <w:rPr>
                <w:b/>
                <w:color w:val="0000CC"/>
              </w:rPr>
            </w:pPr>
          </w:p>
          <w:p w:rsidR="005C768E" w:rsidRPr="00C17B8B" w:rsidRDefault="005C768E" w:rsidP="005C768E">
            <w:pPr>
              <w:jc w:val="center"/>
              <w:rPr>
                <w:b/>
                <w:color w:val="0000CC"/>
              </w:rPr>
            </w:pPr>
          </w:p>
          <w:p w:rsidR="003F5DC6" w:rsidRPr="00C17B8B" w:rsidRDefault="00971BCC" w:rsidP="005C768E">
            <w:pPr>
              <w:jc w:val="center"/>
              <w:rPr>
                <w:b/>
                <w:color w:val="0000CC"/>
              </w:rPr>
            </w:pPr>
            <w:r w:rsidRPr="00C17B8B">
              <w:rPr>
                <w:b/>
                <w:color w:val="0000CC"/>
              </w:rPr>
              <w:t>Attending</w:t>
            </w:r>
          </w:p>
          <w:p w:rsidR="005C768E" w:rsidRPr="00C17B8B" w:rsidRDefault="005C768E" w:rsidP="005C768E">
            <w:pPr>
              <w:jc w:val="center"/>
              <w:rPr>
                <w:b/>
                <w:color w:val="0000CC"/>
              </w:rPr>
            </w:pPr>
            <w:r w:rsidRPr="00C17B8B">
              <w:rPr>
                <w:b/>
                <w:color w:val="0000CC"/>
              </w:rPr>
              <w:t>the activity</w:t>
            </w:r>
          </w:p>
        </w:tc>
        <w:tc>
          <w:tcPr>
            <w:tcW w:w="2613" w:type="dxa"/>
          </w:tcPr>
          <w:p w:rsidR="003F5DC6" w:rsidRPr="00C17B8B" w:rsidRDefault="005C768E" w:rsidP="00E32AE5">
            <w:pPr>
              <w:rPr>
                <w:b/>
                <w:color w:val="0000CC"/>
              </w:rPr>
            </w:pPr>
            <w:r w:rsidRPr="00C17B8B">
              <w:rPr>
                <w:b/>
                <w:color w:val="0000CC"/>
              </w:rPr>
              <w:t>Do you need picking up and dropping off</w:t>
            </w:r>
            <w:r w:rsidR="00E32AE5">
              <w:rPr>
                <w:b/>
                <w:color w:val="0000CC"/>
              </w:rPr>
              <w:t xml:space="preserve"> and which point will this be. </w:t>
            </w:r>
            <w:r w:rsidRPr="00C17B8B">
              <w:rPr>
                <w:b/>
                <w:color w:val="0000CC"/>
              </w:rPr>
              <w:t>Please tick for each journey</w:t>
            </w:r>
            <w:r w:rsidR="00766623">
              <w:rPr>
                <w:b/>
                <w:color w:val="0000CC"/>
              </w:rPr>
              <w:t xml:space="preserve"> and place.</w:t>
            </w:r>
          </w:p>
        </w:tc>
      </w:tr>
      <w:tr w:rsidR="00971BCC" w:rsidTr="00054D02">
        <w:tc>
          <w:tcPr>
            <w:tcW w:w="1560" w:type="dxa"/>
          </w:tcPr>
          <w:p w:rsidR="00D42819" w:rsidRPr="00C17B8B" w:rsidRDefault="003352C7" w:rsidP="00931FAA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WEDNESDAY</w:t>
            </w:r>
          </w:p>
          <w:p w:rsidR="00971BCC" w:rsidRPr="00C17B8B" w:rsidRDefault="001447A6" w:rsidP="00931FAA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31</w:t>
            </w:r>
            <w:r w:rsidRPr="001447A6">
              <w:rPr>
                <w:b/>
                <w:color w:val="0000CC"/>
                <w:vertAlign w:val="superscript"/>
              </w:rPr>
              <w:t>st</w:t>
            </w:r>
            <w:r>
              <w:rPr>
                <w:b/>
                <w:color w:val="0000CC"/>
              </w:rPr>
              <w:t xml:space="preserve"> </w:t>
            </w:r>
            <w:r w:rsidR="003352C7">
              <w:rPr>
                <w:b/>
                <w:color w:val="0000CC"/>
              </w:rPr>
              <w:t>MAY</w:t>
            </w:r>
          </w:p>
          <w:p w:rsidR="00931FAA" w:rsidRPr="00C17B8B" w:rsidRDefault="00C17B8B" w:rsidP="00931FAA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9</w:t>
            </w:r>
            <w:r w:rsidR="00054D02">
              <w:rPr>
                <w:b/>
                <w:color w:val="0000CC"/>
              </w:rPr>
              <w:t>am</w:t>
            </w:r>
            <w:r>
              <w:rPr>
                <w:b/>
                <w:color w:val="0000CC"/>
              </w:rPr>
              <w:t>-</w:t>
            </w:r>
            <w:r w:rsidR="00F37873">
              <w:rPr>
                <w:b/>
                <w:color w:val="0000CC"/>
              </w:rPr>
              <w:t>3:</w:t>
            </w:r>
            <w:r>
              <w:rPr>
                <w:b/>
                <w:color w:val="0000CC"/>
              </w:rPr>
              <w:t>30pm</w:t>
            </w:r>
          </w:p>
        </w:tc>
        <w:tc>
          <w:tcPr>
            <w:tcW w:w="5103" w:type="dxa"/>
          </w:tcPr>
          <w:p w:rsidR="005D2F68" w:rsidRPr="00C95CE2" w:rsidRDefault="00C95CE2" w:rsidP="003352C7">
            <w:pPr>
              <w:rPr>
                <w:rFonts w:asciiTheme="majorHAnsi" w:hAnsiTheme="majorHAnsi"/>
                <w:b/>
                <w:color w:val="0070C0"/>
              </w:rPr>
            </w:pPr>
            <w:r w:rsidRPr="00C95CE2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Open Boating</w:t>
            </w:r>
          </w:p>
          <w:p w:rsidR="003352C7" w:rsidRPr="00C12D31" w:rsidRDefault="00C95CE2" w:rsidP="00C95CE2">
            <w:pPr>
              <w:rPr>
                <w:b/>
                <w:color w:val="0070C0"/>
                <w:sz w:val="28"/>
                <w:szCs w:val="28"/>
              </w:rPr>
            </w:pPr>
            <w:r w:rsidRPr="00C12D31">
              <w:rPr>
                <w:b/>
                <w:color w:val="0070C0"/>
                <w:sz w:val="28"/>
                <w:szCs w:val="28"/>
              </w:rPr>
              <w:t>It doesn’t matter if you haven’t been kayaking or boating before, even if you can’t swim as you can still enjoy time on the water with our qualified instructors.</w:t>
            </w:r>
            <w:r w:rsidR="003352C7" w:rsidRPr="00C12D31">
              <w:rPr>
                <w:b/>
                <w:color w:val="0070C0"/>
                <w:sz w:val="28"/>
                <w:szCs w:val="28"/>
              </w:rPr>
              <w:t xml:space="preserve">  </w:t>
            </w:r>
          </w:p>
          <w:p w:rsidR="00C12D31" w:rsidRDefault="00C12D31" w:rsidP="00C12D31">
            <w:pPr>
              <w:rPr>
                <w:b/>
                <w:color w:val="0070C0"/>
                <w:sz w:val="28"/>
                <w:szCs w:val="28"/>
              </w:rPr>
            </w:pPr>
            <w:r w:rsidRPr="00C12D31">
              <w:rPr>
                <w:b/>
                <w:color w:val="0070C0"/>
                <w:sz w:val="28"/>
                <w:szCs w:val="28"/>
              </w:rPr>
              <w:t>Please could you bring a change of underwear an old t-shirt and some old shoes as their feet can become wet</w:t>
            </w:r>
            <w:r>
              <w:rPr>
                <w:b/>
                <w:color w:val="0070C0"/>
                <w:sz w:val="28"/>
                <w:szCs w:val="28"/>
              </w:rPr>
              <w:t>.</w:t>
            </w:r>
          </w:p>
          <w:p w:rsidR="00C12D31" w:rsidRPr="00D446CC" w:rsidRDefault="00C12D31" w:rsidP="00C12D31">
            <w:pPr>
              <w:rPr>
                <w:b/>
                <w:color w:val="00B050"/>
              </w:rPr>
            </w:pPr>
            <w:r w:rsidRPr="00C12D31">
              <w:rPr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Please bring a packed lunch</w:t>
            </w:r>
            <w:r w:rsidRPr="003352C7">
              <w:rPr>
                <w:b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1214" w:type="dxa"/>
          </w:tcPr>
          <w:p w:rsidR="005C768E" w:rsidRPr="00C17B8B" w:rsidRDefault="005C768E" w:rsidP="00971BCC">
            <w:pPr>
              <w:rPr>
                <w:b/>
                <w:color w:val="0000CC"/>
              </w:rPr>
            </w:pPr>
          </w:p>
          <w:p w:rsidR="00971BCC" w:rsidRPr="00C17B8B" w:rsidRDefault="00B91737" w:rsidP="00971BCC">
            <w:pPr>
              <w:rPr>
                <w:b/>
                <w:color w:val="0000CC"/>
              </w:rPr>
            </w:pPr>
            <w:r w:rsidRPr="00B91737">
              <w:rPr>
                <w:b/>
                <w:noProof/>
                <w:color w:val="0000CC"/>
              </w:rPr>
              <w:pict>
                <v:rect id="Rectangle 41" o:spid="_x0000_s1026" style="position:absolute;margin-left:34.7pt;margin-top:2.05pt;width:17.25pt;height:14.9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2RgHgIAADw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"/>
              </w:pict>
            </w:r>
            <w:r w:rsidR="00971BCC" w:rsidRPr="00C17B8B">
              <w:rPr>
                <w:b/>
                <w:color w:val="0000CC"/>
              </w:rPr>
              <w:t>Yes</w:t>
            </w:r>
          </w:p>
          <w:p w:rsidR="005C768E" w:rsidRPr="00C17B8B" w:rsidRDefault="00B91737" w:rsidP="00971BCC">
            <w:pPr>
              <w:rPr>
                <w:b/>
                <w:color w:val="0000CC"/>
              </w:rPr>
            </w:pPr>
            <w:r w:rsidRPr="00B91737">
              <w:rPr>
                <w:b/>
                <w:noProof/>
                <w:color w:val="0000CC"/>
              </w:rPr>
              <w:pict>
                <v:rect id="Rectangle 16" o:spid="_x0000_s1031" style="position:absolute;margin-left:34.7pt;margin-top:11.3pt;width:17.25pt;height:14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beIAIAADw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"/>
              </w:pict>
            </w:r>
          </w:p>
          <w:p w:rsidR="00971BCC" w:rsidRPr="00C17B8B" w:rsidRDefault="00971BCC" w:rsidP="005C768E">
            <w:pPr>
              <w:rPr>
                <w:b/>
                <w:color w:val="0000CC"/>
              </w:rPr>
            </w:pPr>
            <w:r w:rsidRPr="00C17B8B">
              <w:rPr>
                <w:b/>
                <w:color w:val="0000CC"/>
              </w:rPr>
              <w:t>No</w:t>
            </w:r>
          </w:p>
        </w:tc>
        <w:tc>
          <w:tcPr>
            <w:tcW w:w="2613" w:type="dxa"/>
          </w:tcPr>
          <w:p w:rsidR="00B256DD" w:rsidRPr="00B256DD" w:rsidRDefault="00B256DD" w:rsidP="00B256DD">
            <w:pPr>
              <w:rPr>
                <w:b/>
                <w:color w:val="0000CC"/>
              </w:rPr>
            </w:pP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 w:rsidRPr="00B256DD">
              <w:rPr>
                <w:b/>
                <w:color w:val="0000CC"/>
              </w:rPr>
              <w:t>Pick up</w:t>
            </w: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>
              <w:rPr>
                <w:b/>
                <w:noProof/>
                <w:color w:val="0000CC"/>
                <w:lang w:val="en-US" w:eastAsia="en-US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127635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>
              <w:rPr>
                <w:b/>
                <w:noProof/>
                <w:color w:val="0000CC"/>
                <w:lang w:val="en-US" w:eastAsia="en-US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-400050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256DD">
              <w:rPr>
                <w:b/>
                <w:color w:val="0000CC"/>
              </w:rPr>
              <w:t>Drop off</w:t>
            </w: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>
              <w:rPr>
                <w:b/>
                <w:noProof/>
                <w:color w:val="0000CC"/>
                <w:lang w:val="en-US" w:eastAsia="en-US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97155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256DD">
              <w:rPr>
                <w:b/>
                <w:color w:val="0000CC"/>
              </w:rPr>
              <w:t xml:space="preserve">Huddersfield </w:t>
            </w: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 w:rsidRPr="00B256DD">
              <w:rPr>
                <w:b/>
                <w:color w:val="0000CC"/>
              </w:rPr>
              <w:t>Rail Station.</w:t>
            </w: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>
              <w:rPr>
                <w:b/>
                <w:noProof/>
                <w:color w:val="0000CC"/>
                <w:lang w:val="en-US" w:eastAsia="en-US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-3810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256DD">
              <w:rPr>
                <w:b/>
                <w:color w:val="0000CC"/>
              </w:rPr>
              <w:t xml:space="preserve">Batley </w:t>
            </w:r>
          </w:p>
          <w:p w:rsidR="00971BCC" w:rsidRPr="00C17B8B" w:rsidRDefault="00B256DD" w:rsidP="00B256DD">
            <w:pPr>
              <w:rPr>
                <w:b/>
                <w:color w:val="0000CC"/>
              </w:rPr>
            </w:pPr>
            <w:r w:rsidRPr="00B256DD">
              <w:rPr>
                <w:b/>
                <w:color w:val="0000CC"/>
              </w:rPr>
              <w:t>Bus Station</w:t>
            </w:r>
          </w:p>
        </w:tc>
      </w:tr>
      <w:tr w:rsidR="00971BCC" w:rsidTr="00054D02">
        <w:tc>
          <w:tcPr>
            <w:tcW w:w="1560" w:type="dxa"/>
          </w:tcPr>
          <w:p w:rsidR="00971BCC" w:rsidRPr="00C17B8B" w:rsidRDefault="003352C7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THURSDAY</w:t>
            </w:r>
          </w:p>
          <w:p w:rsidR="009F0F50" w:rsidRDefault="003352C7" w:rsidP="00957487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1</w:t>
            </w:r>
            <w:r w:rsidRPr="003352C7">
              <w:rPr>
                <w:b/>
                <w:color w:val="0000CC"/>
                <w:vertAlign w:val="superscript"/>
              </w:rPr>
              <w:t>st</w:t>
            </w:r>
            <w:r>
              <w:rPr>
                <w:b/>
                <w:color w:val="0000CC"/>
              </w:rPr>
              <w:t xml:space="preserve"> </w:t>
            </w:r>
            <w:r w:rsidR="00DA1245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JUNE</w:t>
            </w:r>
          </w:p>
          <w:p w:rsidR="00C17B8B" w:rsidRPr="00C17B8B" w:rsidRDefault="00C17B8B" w:rsidP="00380923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9</w:t>
            </w:r>
            <w:r w:rsidR="00054D02">
              <w:rPr>
                <w:b/>
                <w:color w:val="0000CC"/>
              </w:rPr>
              <w:t>am</w:t>
            </w:r>
            <w:r>
              <w:rPr>
                <w:b/>
                <w:color w:val="0000CC"/>
              </w:rPr>
              <w:t>-3</w:t>
            </w:r>
            <w:r w:rsidR="00380923">
              <w:rPr>
                <w:b/>
                <w:color w:val="0000CC"/>
              </w:rPr>
              <w:t>:</w:t>
            </w:r>
            <w:r>
              <w:rPr>
                <w:b/>
                <w:color w:val="0000CC"/>
              </w:rPr>
              <w:t>30pm</w:t>
            </w:r>
          </w:p>
        </w:tc>
        <w:tc>
          <w:tcPr>
            <w:tcW w:w="5103" w:type="dxa"/>
          </w:tcPr>
          <w:p w:rsidR="00DA1245" w:rsidRPr="00C95CE2" w:rsidRDefault="003352C7" w:rsidP="00DA1245">
            <w:pPr>
              <w:rPr>
                <w:b/>
                <w:color w:val="4F6228" w:themeColor="accent3" w:themeShade="80"/>
                <w:sz w:val="44"/>
                <w:szCs w:val="44"/>
              </w:rPr>
            </w:pPr>
            <w:r w:rsidRPr="00C95CE2">
              <w:rPr>
                <w:b/>
                <w:color w:val="4F6228" w:themeColor="accent3" w:themeShade="80"/>
                <w:sz w:val="44"/>
                <w:szCs w:val="44"/>
              </w:rPr>
              <w:t>Bush Craft</w:t>
            </w:r>
          </w:p>
          <w:p w:rsidR="003352C7" w:rsidRDefault="003352C7" w:rsidP="003352C7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We will have a wild and adventurous day at </w:t>
            </w:r>
            <w:proofErr w:type="spellStart"/>
            <w:r>
              <w:rPr>
                <w:b/>
                <w:color w:val="00B050"/>
                <w:sz w:val="28"/>
                <w:szCs w:val="28"/>
              </w:rPr>
              <w:t>Blackhills</w:t>
            </w:r>
            <w:proofErr w:type="spellEnd"/>
            <w:r>
              <w:rPr>
                <w:b/>
                <w:color w:val="00B050"/>
                <w:sz w:val="28"/>
                <w:szCs w:val="28"/>
              </w:rPr>
              <w:t xml:space="preserve"> Scout Camp doing outdoor cooking and playing wild games and building dens. Please dress in casual clothing suitable for the weather.</w:t>
            </w:r>
          </w:p>
          <w:p w:rsidR="008E629A" w:rsidRPr="00747220" w:rsidRDefault="003352C7" w:rsidP="003352C7">
            <w:pPr>
              <w:rPr>
                <w:rFonts w:ascii="Calisto MT" w:hAnsi="Calisto MT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Please bring a packed lunch</w:t>
            </w:r>
            <w:r w:rsidRPr="003352C7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A1245" w:rsidRPr="003352C7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14" w:type="dxa"/>
          </w:tcPr>
          <w:p w:rsidR="005C768E" w:rsidRPr="00C17B8B" w:rsidRDefault="00B91737" w:rsidP="00971BCC">
            <w:pPr>
              <w:rPr>
                <w:b/>
                <w:color w:val="0000CC"/>
              </w:rPr>
            </w:pPr>
            <w:r w:rsidRPr="00B91737">
              <w:rPr>
                <w:b/>
                <w:noProof/>
                <w:color w:val="0000CC"/>
              </w:rPr>
              <w:pict>
                <v:rect id="Rectangle 47" o:spid="_x0000_s1030" style="position:absolute;margin-left:34.7pt;margin-top:11.9pt;width:17.25pt;height:14.9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yHIAIAADw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"/>
              </w:pict>
            </w:r>
          </w:p>
          <w:p w:rsidR="00971BCC" w:rsidRPr="00C17B8B" w:rsidRDefault="00971BCC" w:rsidP="00971BCC">
            <w:pPr>
              <w:rPr>
                <w:b/>
                <w:color w:val="0000CC"/>
              </w:rPr>
            </w:pPr>
            <w:r w:rsidRPr="00C17B8B">
              <w:rPr>
                <w:b/>
                <w:color w:val="0000CC"/>
              </w:rPr>
              <w:t>Yes</w:t>
            </w:r>
          </w:p>
          <w:p w:rsidR="00971BCC" w:rsidRPr="00C17B8B" w:rsidRDefault="00B91737" w:rsidP="00971BCC">
            <w:pPr>
              <w:rPr>
                <w:b/>
                <w:color w:val="0000CC"/>
              </w:rPr>
            </w:pPr>
            <w:r w:rsidRPr="00B91737">
              <w:rPr>
                <w:b/>
                <w:noProof/>
                <w:color w:val="0000CC"/>
              </w:rPr>
              <w:pict>
                <v:rect id="Rectangle 38" o:spid="_x0000_s1029" style="position:absolute;margin-left:34.7pt;margin-top:11.3pt;width:17.25pt;height:14.9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UbIQIAADw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"/>
              </w:pict>
            </w:r>
          </w:p>
          <w:p w:rsidR="00971BCC" w:rsidRPr="00C17B8B" w:rsidRDefault="00971BCC" w:rsidP="00971BCC">
            <w:pPr>
              <w:rPr>
                <w:b/>
                <w:color w:val="0000CC"/>
              </w:rPr>
            </w:pPr>
            <w:r w:rsidRPr="00C17B8B">
              <w:rPr>
                <w:b/>
                <w:color w:val="0000CC"/>
              </w:rPr>
              <w:t>No</w:t>
            </w:r>
          </w:p>
        </w:tc>
        <w:tc>
          <w:tcPr>
            <w:tcW w:w="2613" w:type="dxa"/>
          </w:tcPr>
          <w:p w:rsidR="00B256DD" w:rsidRPr="00B256DD" w:rsidRDefault="00B256DD" w:rsidP="00B256DD">
            <w:pPr>
              <w:rPr>
                <w:b/>
                <w:color w:val="0000CC"/>
              </w:rPr>
            </w:pPr>
            <w:r>
              <w:rPr>
                <w:b/>
                <w:noProof/>
                <w:color w:val="0000CC"/>
                <w:lang w:val="en-US" w:eastAsia="en-US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139065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 w:rsidRPr="00B256DD">
              <w:rPr>
                <w:b/>
                <w:color w:val="0000CC"/>
              </w:rPr>
              <w:t>Pick up</w:t>
            </w: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 w:rsidRPr="00B256DD">
              <w:rPr>
                <w:b/>
                <w:color w:val="0000CC"/>
              </w:rPr>
              <w:t>Drop off</w:t>
            </w: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>
              <w:rPr>
                <w:b/>
                <w:noProof/>
                <w:color w:val="0000CC"/>
                <w:lang w:val="en-US" w:eastAsia="en-US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1270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0000CC"/>
                <w:lang w:val="en-US" w:eastAsia="en-US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-337185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256DD">
              <w:rPr>
                <w:b/>
                <w:color w:val="0000CC"/>
              </w:rPr>
              <w:t xml:space="preserve">Huddersfield </w:t>
            </w: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 w:rsidRPr="00B256DD">
              <w:rPr>
                <w:b/>
                <w:color w:val="0000CC"/>
              </w:rPr>
              <w:t>Rail Station.</w:t>
            </w: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>
              <w:rPr>
                <w:b/>
                <w:noProof/>
                <w:color w:val="0000CC"/>
                <w:lang w:val="en-US" w:eastAsia="en-US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175895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256DD" w:rsidRPr="00B256DD" w:rsidRDefault="00B256DD" w:rsidP="00B256DD">
            <w:pPr>
              <w:rPr>
                <w:b/>
                <w:color w:val="0000CC"/>
              </w:rPr>
            </w:pPr>
            <w:r w:rsidRPr="00B256DD">
              <w:rPr>
                <w:b/>
                <w:color w:val="0000CC"/>
              </w:rPr>
              <w:t xml:space="preserve">Batley </w:t>
            </w:r>
          </w:p>
          <w:p w:rsidR="00971BCC" w:rsidRPr="00C17B8B" w:rsidRDefault="00B256DD" w:rsidP="00B256DD">
            <w:pPr>
              <w:rPr>
                <w:b/>
                <w:color w:val="0000CC"/>
              </w:rPr>
            </w:pPr>
            <w:r w:rsidRPr="00B256DD">
              <w:rPr>
                <w:b/>
                <w:color w:val="0000CC"/>
              </w:rPr>
              <w:t>Bus Station</w:t>
            </w:r>
          </w:p>
        </w:tc>
      </w:tr>
      <w:tr w:rsidR="00C95CE2" w:rsidTr="00054D02">
        <w:tc>
          <w:tcPr>
            <w:tcW w:w="1560" w:type="dxa"/>
          </w:tcPr>
          <w:p w:rsidR="00C95CE2" w:rsidRDefault="00C95CE2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FRIDAY</w:t>
            </w:r>
          </w:p>
          <w:p w:rsidR="00C95CE2" w:rsidRDefault="00C95CE2" w:rsidP="001447A6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2</w:t>
            </w:r>
            <w:r w:rsidRPr="003352C7">
              <w:rPr>
                <w:b/>
                <w:color w:val="0000CC"/>
                <w:vertAlign w:val="superscript"/>
              </w:rPr>
              <w:t>nd</w:t>
            </w:r>
            <w:r w:rsidR="001447A6">
              <w:rPr>
                <w:b/>
                <w:color w:val="0000CC"/>
                <w:vertAlign w:val="superscript"/>
              </w:rPr>
              <w:t xml:space="preserve"> </w:t>
            </w:r>
            <w:r>
              <w:rPr>
                <w:b/>
                <w:color w:val="0000CC"/>
              </w:rPr>
              <w:t>JUNE</w:t>
            </w:r>
          </w:p>
          <w:p w:rsidR="001447A6" w:rsidRPr="00C17B8B" w:rsidRDefault="001447A6" w:rsidP="001447A6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9am-3:30pm</w:t>
            </w:r>
          </w:p>
        </w:tc>
        <w:tc>
          <w:tcPr>
            <w:tcW w:w="5103" w:type="dxa"/>
          </w:tcPr>
          <w:p w:rsidR="00C95CE2" w:rsidRDefault="00C95CE2" w:rsidP="00DA1245">
            <w:pPr>
              <w:rPr>
                <w:b/>
                <w:color w:val="365F91" w:themeColor="accent1" w:themeShade="BF"/>
                <w:sz w:val="44"/>
                <w:szCs w:val="44"/>
              </w:rPr>
            </w:pPr>
            <w:r>
              <w:rPr>
                <w:b/>
                <w:color w:val="365F91" w:themeColor="accent1" w:themeShade="BF"/>
                <w:sz w:val="44"/>
                <w:szCs w:val="44"/>
              </w:rPr>
              <w:t>Tropical World Visit</w:t>
            </w:r>
          </w:p>
          <w:p w:rsidR="00C95CE2" w:rsidRDefault="00C95CE2" w:rsidP="00DA1245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C95CE2">
              <w:rPr>
                <w:b/>
                <w:color w:val="365F91" w:themeColor="accent1" w:themeShade="BF"/>
                <w:sz w:val="24"/>
                <w:szCs w:val="24"/>
              </w:rPr>
              <w:t>Take a journey</w:t>
            </w:r>
            <w:r>
              <w:rPr>
                <w:b/>
                <w:color w:val="365F91" w:themeColor="accent1" w:themeShade="BF"/>
                <w:sz w:val="24"/>
                <w:szCs w:val="24"/>
              </w:rPr>
              <w:t xml:space="preserve"> through rainforest, mangroves, deserts and the nocturnal world. Have fun watching the </w:t>
            </w:r>
            <w:proofErr w:type="spellStart"/>
            <w:r>
              <w:rPr>
                <w:b/>
                <w:color w:val="365F91" w:themeColor="accent1" w:themeShade="BF"/>
                <w:sz w:val="24"/>
                <w:szCs w:val="24"/>
              </w:rPr>
              <w:t>Meercats</w:t>
            </w:r>
            <w:proofErr w:type="spellEnd"/>
            <w:r>
              <w:rPr>
                <w:b/>
                <w:color w:val="365F91" w:themeColor="accent1" w:themeShade="BF"/>
                <w:sz w:val="24"/>
                <w:szCs w:val="24"/>
              </w:rPr>
              <w:t xml:space="preserve"> all in the lovely </w:t>
            </w:r>
            <w:proofErr w:type="spellStart"/>
            <w:r>
              <w:rPr>
                <w:b/>
                <w:color w:val="365F91" w:themeColor="accent1" w:themeShade="BF"/>
                <w:sz w:val="24"/>
                <w:szCs w:val="24"/>
              </w:rPr>
              <w:t>Roundhay</w:t>
            </w:r>
            <w:proofErr w:type="spellEnd"/>
            <w:r>
              <w:rPr>
                <w:b/>
                <w:color w:val="365F91" w:themeColor="accent1" w:themeShade="BF"/>
                <w:sz w:val="24"/>
                <w:szCs w:val="24"/>
              </w:rPr>
              <w:t xml:space="preserve"> Park.</w:t>
            </w:r>
          </w:p>
          <w:p w:rsidR="00C95CE2" w:rsidRDefault="00C95CE2" w:rsidP="00C95CE2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 xml:space="preserve">Please dress for appropriate weather </w:t>
            </w:r>
          </w:p>
          <w:p w:rsidR="00C95CE2" w:rsidRPr="00DA1245" w:rsidRDefault="00C95CE2" w:rsidP="00C95CE2">
            <w:pPr>
              <w:rPr>
                <w:b/>
                <w:color w:val="365F91" w:themeColor="accent1" w:themeShade="BF"/>
                <w:sz w:val="44"/>
                <w:szCs w:val="44"/>
              </w:rPr>
            </w:pPr>
            <w:r>
              <w:rPr>
                <w:b/>
                <w:color w:val="FF0000"/>
                <w:sz w:val="28"/>
                <w:szCs w:val="28"/>
              </w:rPr>
              <w:t>Please bring a packed lunch</w:t>
            </w:r>
            <w:r w:rsidRPr="003352C7">
              <w:rPr>
                <w:b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1214" w:type="dxa"/>
          </w:tcPr>
          <w:p w:rsidR="00C95CE2" w:rsidRPr="00C17B8B" w:rsidRDefault="00B91737" w:rsidP="004926C0">
            <w:pPr>
              <w:rPr>
                <w:b/>
                <w:color w:val="0000CC"/>
              </w:rPr>
            </w:pPr>
            <w:r w:rsidRPr="00B91737">
              <w:rPr>
                <w:b/>
                <w:noProof/>
                <w:color w:val="0000CC"/>
              </w:rPr>
              <w:pict>
                <v:rect id="_x0000_s1028" style="position:absolute;margin-left:34.7pt;margin-top:11.9pt;width:17.25pt;height:14.9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bnIAIAADw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"/>
              </w:pict>
            </w:r>
          </w:p>
          <w:p w:rsidR="00C95CE2" w:rsidRPr="00C17B8B" w:rsidRDefault="00C95CE2" w:rsidP="004926C0">
            <w:pPr>
              <w:rPr>
                <w:b/>
                <w:color w:val="0000CC"/>
              </w:rPr>
            </w:pPr>
            <w:r w:rsidRPr="00C17B8B">
              <w:rPr>
                <w:b/>
                <w:color w:val="0000CC"/>
              </w:rPr>
              <w:t>Yes</w:t>
            </w:r>
          </w:p>
          <w:p w:rsidR="00C95CE2" w:rsidRPr="00C17B8B" w:rsidRDefault="00B91737" w:rsidP="004926C0">
            <w:pPr>
              <w:rPr>
                <w:b/>
                <w:color w:val="0000CC"/>
              </w:rPr>
            </w:pPr>
            <w:r w:rsidRPr="00B91737">
              <w:rPr>
                <w:b/>
                <w:noProof/>
                <w:color w:val="0000CC"/>
              </w:rPr>
              <w:pict>
                <v:rect id="_x0000_s1027" style="position:absolute;margin-left:34.7pt;margin-top:11.3pt;width:17.25pt;height:14.9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0E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"/>
              </w:pict>
            </w:r>
          </w:p>
          <w:p w:rsidR="00C95CE2" w:rsidRPr="00C17B8B" w:rsidRDefault="00C95CE2" w:rsidP="004926C0">
            <w:pPr>
              <w:rPr>
                <w:b/>
                <w:color w:val="0000CC"/>
              </w:rPr>
            </w:pPr>
            <w:r w:rsidRPr="00C17B8B">
              <w:rPr>
                <w:b/>
                <w:color w:val="0000CC"/>
              </w:rPr>
              <w:t>No</w:t>
            </w:r>
          </w:p>
        </w:tc>
        <w:tc>
          <w:tcPr>
            <w:tcW w:w="2613" w:type="dxa"/>
          </w:tcPr>
          <w:p w:rsidR="00C95CE2" w:rsidRPr="00B256DD" w:rsidRDefault="00C95CE2" w:rsidP="004926C0">
            <w:pPr>
              <w:rPr>
                <w:b/>
                <w:color w:val="0000CC"/>
              </w:rPr>
            </w:pPr>
            <w:r>
              <w:rPr>
                <w:b/>
                <w:noProof/>
                <w:color w:val="0000CC"/>
                <w:lang w:val="en-US" w:eastAsia="en-US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139065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5CE2" w:rsidRPr="00B256DD" w:rsidRDefault="00C95CE2" w:rsidP="004926C0">
            <w:pPr>
              <w:rPr>
                <w:b/>
                <w:color w:val="0000CC"/>
              </w:rPr>
            </w:pPr>
            <w:r w:rsidRPr="00B256DD">
              <w:rPr>
                <w:b/>
                <w:color w:val="0000CC"/>
              </w:rPr>
              <w:t>Pick up</w:t>
            </w:r>
          </w:p>
          <w:p w:rsidR="00C95CE2" w:rsidRPr="00B256DD" w:rsidRDefault="00C95CE2" w:rsidP="004926C0">
            <w:pPr>
              <w:rPr>
                <w:b/>
                <w:color w:val="0000CC"/>
              </w:rPr>
            </w:pPr>
          </w:p>
          <w:p w:rsidR="00C95CE2" w:rsidRPr="00B256DD" w:rsidRDefault="00C95CE2" w:rsidP="004926C0">
            <w:pPr>
              <w:rPr>
                <w:b/>
                <w:color w:val="0000CC"/>
              </w:rPr>
            </w:pPr>
            <w:r w:rsidRPr="00B256DD">
              <w:rPr>
                <w:b/>
                <w:color w:val="0000CC"/>
              </w:rPr>
              <w:t>Drop off</w:t>
            </w:r>
          </w:p>
          <w:p w:rsidR="00C95CE2" w:rsidRPr="00B256DD" w:rsidRDefault="00C95CE2" w:rsidP="004926C0">
            <w:pPr>
              <w:rPr>
                <w:b/>
                <w:color w:val="0000CC"/>
              </w:rPr>
            </w:pPr>
          </w:p>
          <w:p w:rsidR="00C95CE2" w:rsidRPr="00B256DD" w:rsidRDefault="00C95CE2" w:rsidP="004926C0">
            <w:pPr>
              <w:rPr>
                <w:b/>
                <w:color w:val="0000CC"/>
              </w:rPr>
            </w:pPr>
            <w:r>
              <w:rPr>
                <w:b/>
                <w:noProof/>
                <w:color w:val="0000CC"/>
                <w:lang w:val="en-US" w:eastAsia="en-US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1270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0000CC"/>
                <w:lang w:val="en-US" w:eastAsia="en-US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-337185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256DD">
              <w:rPr>
                <w:b/>
                <w:color w:val="0000CC"/>
              </w:rPr>
              <w:t xml:space="preserve">Huddersfield </w:t>
            </w:r>
          </w:p>
          <w:p w:rsidR="00C95CE2" w:rsidRPr="00B256DD" w:rsidRDefault="00C95CE2" w:rsidP="004926C0">
            <w:pPr>
              <w:rPr>
                <w:b/>
                <w:color w:val="0000CC"/>
              </w:rPr>
            </w:pPr>
            <w:r w:rsidRPr="00B256DD">
              <w:rPr>
                <w:b/>
                <w:color w:val="0000CC"/>
              </w:rPr>
              <w:t>Rail Station.</w:t>
            </w:r>
          </w:p>
          <w:p w:rsidR="00C95CE2" w:rsidRPr="00B256DD" w:rsidRDefault="00C95CE2" w:rsidP="004926C0">
            <w:pPr>
              <w:rPr>
                <w:b/>
                <w:color w:val="0000CC"/>
              </w:rPr>
            </w:pPr>
            <w:r>
              <w:rPr>
                <w:b/>
                <w:noProof/>
                <w:color w:val="0000CC"/>
                <w:lang w:val="en-US" w:eastAsia="en-US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175895</wp:posOffset>
                  </wp:positionV>
                  <wp:extent cx="23177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9529" y="19877"/>
                      <wp:lineTo x="1952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5CE2" w:rsidRPr="00B256DD" w:rsidRDefault="00C95CE2" w:rsidP="004926C0">
            <w:pPr>
              <w:rPr>
                <w:b/>
                <w:color w:val="0000CC"/>
              </w:rPr>
            </w:pPr>
            <w:r w:rsidRPr="00B256DD">
              <w:rPr>
                <w:b/>
                <w:color w:val="0000CC"/>
              </w:rPr>
              <w:t xml:space="preserve">Batley </w:t>
            </w:r>
          </w:p>
          <w:p w:rsidR="00C95CE2" w:rsidRPr="00C17B8B" w:rsidRDefault="00C95CE2" w:rsidP="004926C0">
            <w:pPr>
              <w:rPr>
                <w:b/>
                <w:color w:val="0000CC"/>
              </w:rPr>
            </w:pPr>
            <w:r w:rsidRPr="00B256DD">
              <w:rPr>
                <w:b/>
                <w:color w:val="0000CC"/>
              </w:rPr>
              <w:t>Bus Station</w:t>
            </w:r>
          </w:p>
        </w:tc>
      </w:tr>
    </w:tbl>
    <w:p w:rsidR="00057170" w:rsidRDefault="001447A6">
      <w:r w:rsidRPr="001447A6"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78105</wp:posOffset>
            </wp:positionV>
            <wp:extent cx="3343275" cy="314325"/>
            <wp:effectExtent l="19050" t="0" r="9525" b="0"/>
            <wp:wrapThrough wrapText="bothSides">
              <wp:wrapPolygon edited="0">
                <wp:start x="-123" y="0"/>
                <wp:lineTo x="-123" y="20945"/>
                <wp:lineTo x="21662" y="20945"/>
                <wp:lineTo x="21662" y="0"/>
                <wp:lineTo x="-123" y="0"/>
              </wp:wrapPolygon>
            </wp:wrapThrough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57170" w:rsidSect="00DA1245">
      <w:headerReference w:type="default" r:id="rId9"/>
      <w:footerReference w:type="default" r:id="rId10"/>
      <w:pgSz w:w="11906" w:h="16838" w:code="9"/>
      <w:pgMar w:top="516" w:right="849" w:bottom="851" w:left="1440" w:header="13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B1E" w:rsidRDefault="001A3B1E" w:rsidP="004414DC">
      <w:pPr>
        <w:spacing w:after="0" w:line="240" w:lineRule="auto"/>
      </w:pPr>
      <w:r>
        <w:separator/>
      </w:r>
    </w:p>
  </w:endnote>
  <w:endnote w:type="continuationSeparator" w:id="0">
    <w:p w:rsidR="001A3B1E" w:rsidRDefault="001A3B1E" w:rsidP="0044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DC" w:rsidRPr="004414DC" w:rsidRDefault="00472DEA" w:rsidP="004414DC">
    <w:pPr>
      <w:pStyle w:val="Footer"/>
      <w:jc w:val="center"/>
      <w:rPr>
        <w:b/>
        <w:sz w:val="28"/>
        <w:szCs w:val="28"/>
      </w:rPr>
    </w:pPr>
    <w:r>
      <w:rPr>
        <w:b/>
        <w:sz w:val="28"/>
        <w:szCs w:val="28"/>
      </w:rPr>
      <w:t>Please</w:t>
    </w:r>
    <w:r w:rsidR="00B43022">
      <w:rPr>
        <w:b/>
        <w:sz w:val="28"/>
        <w:szCs w:val="28"/>
      </w:rPr>
      <w:t xml:space="preserve"> could you</w:t>
    </w:r>
    <w:r>
      <w:rPr>
        <w:b/>
        <w:sz w:val="28"/>
        <w:szCs w:val="28"/>
      </w:rPr>
      <w:t xml:space="preserve"> </w:t>
    </w:r>
    <w:r w:rsidR="00B43022">
      <w:rPr>
        <w:b/>
        <w:sz w:val="28"/>
        <w:szCs w:val="28"/>
      </w:rPr>
      <w:t>return this copy to Compass Bridge with your consent form</w:t>
    </w:r>
    <w:r w:rsidR="00020D86">
      <w:rPr>
        <w:b/>
        <w:sz w:val="28"/>
        <w:szCs w:val="28"/>
      </w:rPr>
      <w:t>s</w:t>
    </w:r>
    <w:r w:rsidR="00B43022">
      <w:rPr>
        <w:b/>
        <w:sz w:val="28"/>
        <w:szCs w:val="2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B1E" w:rsidRDefault="001A3B1E" w:rsidP="004414DC">
      <w:pPr>
        <w:spacing w:after="0" w:line="240" w:lineRule="auto"/>
      </w:pPr>
      <w:r>
        <w:separator/>
      </w:r>
    </w:p>
  </w:footnote>
  <w:footnote w:type="continuationSeparator" w:id="0">
    <w:p w:rsidR="001A3B1E" w:rsidRDefault="001A3B1E" w:rsidP="0044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E5" w:rsidRPr="00380923" w:rsidRDefault="001F35A7" w:rsidP="001F35A7">
    <w:pPr>
      <w:pStyle w:val="Header"/>
      <w:jc w:val="center"/>
      <w:rPr>
        <w:rFonts w:ascii="Arial Black" w:hAnsi="Arial Black"/>
        <w:b/>
        <w:color w:val="260AF6"/>
        <w:sz w:val="36"/>
        <w:szCs w:val="36"/>
      </w:rPr>
    </w:pPr>
    <w:r w:rsidRPr="00380923">
      <w:rPr>
        <w:rFonts w:ascii="Arial Black" w:hAnsi="Arial Black"/>
        <w:b/>
        <w:color w:val="260AF6"/>
        <w:sz w:val="36"/>
        <w:szCs w:val="36"/>
      </w:rPr>
      <w:t xml:space="preserve">Kirklees </w:t>
    </w:r>
    <w:r w:rsidR="0020043A" w:rsidRPr="00380923">
      <w:rPr>
        <w:rFonts w:ascii="Arial Black" w:hAnsi="Arial Black"/>
        <w:b/>
        <w:color w:val="260AF6"/>
        <w:sz w:val="36"/>
        <w:szCs w:val="36"/>
      </w:rPr>
      <w:t>Spring Bank</w:t>
    </w:r>
    <w:r w:rsidR="00C12D31">
      <w:rPr>
        <w:rFonts w:ascii="Arial Black" w:hAnsi="Arial Black"/>
        <w:b/>
        <w:color w:val="260AF6"/>
        <w:sz w:val="36"/>
        <w:szCs w:val="36"/>
      </w:rPr>
      <w:t xml:space="preserve"> </w:t>
    </w:r>
    <w:proofErr w:type="gramStart"/>
    <w:r w:rsidR="00C12D31">
      <w:rPr>
        <w:rFonts w:ascii="Arial Black" w:hAnsi="Arial Black"/>
        <w:b/>
        <w:color w:val="260AF6"/>
        <w:sz w:val="36"/>
        <w:szCs w:val="36"/>
      </w:rPr>
      <w:t>2017</w:t>
    </w:r>
    <w:r w:rsidR="00E32AE5" w:rsidRPr="00380923">
      <w:rPr>
        <w:rFonts w:ascii="Arial Black" w:hAnsi="Arial Black"/>
        <w:b/>
        <w:color w:val="260AF6"/>
        <w:sz w:val="36"/>
        <w:szCs w:val="36"/>
      </w:rPr>
      <w:t xml:space="preserve"> </w:t>
    </w:r>
    <w:r w:rsidR="00C12D31">
      <w:rPr>
        <w:rFonts w:ascii="Arial Black" w:hAnsi="Arial Black"/>
        <w:b/>
        <w:color w:val="260AF6"/>
        <w:sz w:val="36"/>
        <w:szCs w:val="36"/>
      </w:rPr>
      <w:t xml:space="preserve"> Activities</w:t>
    </w:r>
    <w:proofErr w:type="gramEnd"/>
  </w:p>
  <w:p w:rsidR="001F35A7" w:rsidRPr="00380923" w:rsidRDefault="00B91737" w:rsidP="001F35A7">
    <w:pPr>
      <w:pStyle w:val="Header"/>
      <w:jc w:val="center"/>
      <w:rPr>
        <w:rFonts w:ascii="Arial Black" w:hAnsi="Arial Black"/>
        <w:b/>
        <w:color w:val="260AF6"/>
        <w:sz w:val="36"/>
        <w:szCs w:val="36"/>
      </w:rPr>
    </w:pPr>
    <w:r w:rsidRPr="00B91737">
      <w:rPr>
        <w:rFonts w:ascii="Arial Black" w:hAnsi="Arial Black"/>
        <w:b/>
        <w:noProof/>
        <w:color w:val="260AF6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508.45pt;margin-top:12.2pt;width:3.55pt;height:3.55pt;flip:x 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">
          <v:textbox>
            <w:txbxContent>
              <w:p w:rsidR="00045DAA" w:rsidRPr="00045DAA" w:rsidRDefault="00045DAA">
                <w:pPr>
                  <w:rPr>
                    <w:b/>
                    <w:color w:val="0505E5"/>
                  </w:rPr>
                </w:pPr>
              </w:p>
            </w:txbxContent>
          </v:textbox>
        </v:shape>
      </w:pict>
    </w:r>
    <w:r w:rsidR="00C12D31" w:rsidRPr="00380923">
      <w:rPr>
        <w:rFonts w:ascii="Arial Black" w:hAnsi="Arial Black"/>
        <w:b/>
        <w:color w:val="260AF6"/>
        <w:sz w:val="36"/>
        <w:szCs w:val="36"/>
      </w:rPr>
      <w:t xml:space="preserve"> </w:t>
    </w:r>
    <w:r w:rsidR="003B6009" w:rsidRPr="00380923">
      <w:rPr>
        <w:rFonts w:ascii="Arial Black" w:hAnsi="Arial Black"/>
        <w:b/>
        <w:color w:val="260AF6"/>
        <w:sz w:val="36"/>
        <w:szCs w:val="36"/>
      </w:rPr>
      <w:t>@Compass Bridg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37CB"/>
    <w:rsid w:val="00020D86"/>
    <w:rsid w:val="000410CA"/>
    <w:rsid w:val="00045DAA"/>
    <w:rsid w:val="00054D02"/>
    <w:rsid w:val="00057170"/>
    <w:rsid w:val="00136BCE"/>
    <w:rsid w:val="001447A6"/>
    <w:rsid w:val="0017531A"/>
    <w:rsid w:val="00184A7C"/>
    <w:rsid w:val="001A3B1E"/>
    <w:rsid w:val="001B2007"/>
    <w:rsid w:val="001C57AF"/>
    <w:rsid w:val="001F35A7"/>
    <w:rsid w:val="0020043A"/>
    <w:rsid w:val="00225288"/>
    <w:rsid w:val="00254629"/>
    <w:rsid w:val="00296A80"/>
    <w:rsid w:val="002E4CA9"/>
    <w:rsid w:val="002F740B"/>
    <w:rsid w:val="0032148A"/>
    <w:rsid w:val="003344B8"/>
    <w:rsid w:val="003352C7"/>
    <w:rsid w:val="00361DE1"/>
    <w:rsid w:val="00362C6B"/>
    <w:rsid w:val="00366A87"/>
    <w:rsid w:val="00380923"/>
    <w:rsid w:val="003819E0"/>
    <w:rsid w:val="003928C6"/>
    <w:rsid w:val="003A7042"/>
    <w:rsid w:val="003B5A83"/>
    <w:rsid w:val="003B6009"/>
    <w:rsid w:val="003F07FE"/>
    <w:rsid w:val="003F5DC6"/>
    <w:rsid w:val="004137D6"/>
    <w:rsid w:val="004343E0"/>
    <w:rsid w:val="004414DC"/>
    <w:rsid w:val="00445A3E"/>
    <w:rsid w:val="00472DEA"/>
    <w:rsid w:val="004801E6"/>
    <w:rsid w:val="0049456B"/>
    <w:rsid w:val="00565310"/>
    <w:rsid w:val="00567A90"/>
    <w:rsid w:val="00584000"/>
    <w:rsid w:val="005A1325"/>
    <w:rsid w:val="005C768E"/>
    <w:rsid w:val="005D2F68"/>
    <w:rsid w:val="005F72D9"/>
    <w:rsid w:val="005F74C1"/>
    <w:rsid w:val="00615FCE"/>
    <w:rsid w:val="00624F1C"/>
    <w:rsid w:val="00684CDE"/>
    <w:rsid w:val="006A4D8C"/>
    <w:rsid w:val="006D001C"/>
    <w:rsid w:val="006D26C9"/>
    <w:rsid w:val="006E7AEC"/>
    <w:rsid w:val="006E7BB5"/>
    <w:rsid w:val="00702C2D"/>
    <w:rsid w:val="00747220"/>
    <w:rsid w:val="007618B7"/>
    <w:rsid w:val="00766623"/>
    <w:rsid w:val="00776BC7"/>
    <w:rsid w:val="007974E7"/>
    <w:rsid w:val="007A1CB2"/>
    <w:rsid w:val="007B37CB"/>
    <w:rsid w:val="007C077F"/>
    <w:rsid w:val="00842ED0"/>
    <w:rsid w:val="008635AB"/>
    <w:rsid w:val="00872EA4"/>
    <w:rsid w:val="008A08AC"/>
    <w:rsid w:val="008B07B0"/>
    <w:rsid w:val="008D52E8"/>
    <w:rsid w:val="008E629A"/>
    <w:rsid w:val="00931FAA"/>
    <w:rsid w:val="00941CE7"/>
    <w:rsid w:val="00957487"/>
    <w:rsid w:val="00971BCC"/>
    <w:rsid w:val="00971FB3"/>
    <w:rsid w:val="009E6217"/>
    <w:rsid w:val="009F0F50"/>
    <w:rsid w:val="009F3489"/>
    <w:rsid w:val="009F452C"/>
    <w:rsid w:val="00A5264C"/>
    <w:rsid w:val="00A95CCC"/>
    <w:rsid w:val="00AB60B5"/>
    <w:rsid w:val="00AF6773"/>
    <w:rsid w:val="00B23B18"/>
    <w:rsid w:val="00B256DD"/>
    <w:rsid w:val="00B43022"/>
    <w:rsid w:val="00B54177"/>
    <w:rsid w:val="00B80516"/>
    <w:rsid w:val="00B91737"/>
    <w:rsid w:val="00B96CF3"/>
    <w:rsid w:val="00BC671D"/>
    <w:rsid w:val="00BD027B"/>
    <w:rsid w:val="00BE0564"/>
    <w:rsid w:val="00BF1CDF"/>
    <w:rsid w:val="00C12D31"/>
    <w:rsid w:val="00C12F2A"/>
    <w:rsid w:val="00C17B8B"/>
    <w:rsid w:val="00C832DC"/>
    <w:rsid w:val="00C95CE2"/>
    <w:rsid w:val="00CC1147"/>
    <w:rsid w:val="00CC2BFD"/>
    <w:rsid w:val="00CD3032"/>
    <w:rsid w:val="00D15995"/>
    <w:rsid w:val="00D42819"/>
    <w:rsid w:val="00D429D4"/>
    <w:rsid w:val="00D446CC"/>
    <w:rsid w:val="00D7767F"/>
    <w:rsid w:val="00DA1245"/>
    <w:rsid w:val="00DA1EBF"/>
    <w:rsid w:val="00DB714F"/>
    <w:rsid w:val="00E00B4D"/>
    <w:rsid w:val="00E32AE5"/>
    <w:rsid w:val="00E400DF"/>
    <w:rsid w:val="00E567E0"/>
    <w:rsid w:val="00EE690A"/>
    <w:rsid w:val="00F279F6"/>
    <w:rsid w:val="00F334A1"/>
    <w:rsid w:val="00F37873"/>
    <w:rsid w:val="00F5199E"/>
    <w:rsid w:val="00F54D7C"/>
    <w:rsid w:val="00F81D48"/>
    <w:rsid w:val="00FB44F3"/>
    <w:rsid w:val="00FE0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DC"/>
  </w:style>
  <w:style w:type="paragraph" w:styleId="Footer">
    <w:name w:val="footer"/>
    <w:basedOn w:val="Normal"/>
    <w:link w:val="FooterChar"/>
    <w:uiPriority w:val="99"/>
    <w:unhideWhenUsed/>
    <w:rsid w:val="0044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DC"/>
  </w:style>
  <w:style w:type="paragraph" w:styleId="BalloonText">
    <w:name w:val="Balloon Text"/>
    <w:basedOn w:val="Normal"/>
    <w:link w:val="BalloonTextChar"/>
    <w:uiPriority w:val="99"/>
    <w:semiHidden/>
    <w:unhideWhenUsed/>
    <w:rsid w:val="00E3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DC"/>
  </w:style>
  <w:style w:type="paragraph" w:styleId="Footer">
    <w:name w:val="footer"/>
    <w:basedOn w:val="Normal"/>
    <w:link w:val="FooterChar"/>
    <w:uiPriority w:val="99"/>
    <w:unhideWhenUsed/>
    <w:rsid w:val="0044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DC"/>
  </w:style>
  <w:style w:type="paragraph" w:styleId="BalloonText">
    <w:name w:val="Balloon Text"/>
    <w:basedOn w:val="Normal"/>
    <w:link w:val="BalloonTextChar"/>
    <w:uiPriority w:val="99"/>
    <w:semiHidden/>
    <w:unhideWhenUsed/>
    <w:rsid w:val="00E3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DD20-469C-407D-A4FA-9FCDBC5A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10-17T10:37:00Z</cp:lastPrinted>
  <dcterms:created xsi:type="dcterms:W3CDTF">2017-04-26T10:39:00Z</dcterms:created>
  <dcterms:modified xsi:type="dcterms:W3CDTF">2017-04-26T10:39:00Z</dcterms:modified>
</cp:coreProperties>
</file>